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8" w:rsidRDefault="00462CA8" w:rsidP="00405422">
      <w:pPr>
        <w:pStyle w:val="ac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</w:t>
      </w:r>
    </w:p>
    <w:p w:rsidR="00462CA8" w:rsidRDefault="00462CA8" w:rsidP="00405422">
      <w:pPr>
        <w:pStyle w:val="ac"/>
        <w:rPr>
          <w:noProof/>
          <w:sz w:val="28"/>
          <w:szCs w:val="28"/>
        </w:rPr>
      </w:pPr>
    </w:p>
    <w:p w:rsidR="00405422" w:rsidRPr="00AA561F" w:rsidRDefault="00405422" w:rsidP="00405422">
      <w:pPr>
        <w:pStyle w:val="ac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 xml:space="preserve">(6 заседание </w:t>
      </w:r>
      <w:r w:rsidR="00965182">
        <w:rPr>
          <w:rFonts w:ascii="Times New Roman" w:hAnsi="Times New Roman"/>
          <w:b/>
          <w:sz w:val="28"/>
          <w:szCs w:val="28"/>
        </w:rPr>
        <w:t>четвертого</w:t>
      </w:r>
      <w:r w:rsidRPr="00405422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405422" w:rsidRPr="00405422" w:rsidRDefault="00405422" w:rsidP="00405422">
      <w:pPr>
        <w:pStyle w:val="1"/>
        <w:jc w:val="center"/>
      </w:pPr>
      <w:proofErr w:type="gramStart"/>
      <w:r w:rsidRPr="00405422">
        <w:t>Р</w:t>
      </w:r>
      <w:proofErr w:type="gramEnd"/>
      <w:r w:rsidRPr="00405422">
        <w:t xml:space="preserve"> Е Ш Е Н И Е</w:t>
      </w:r>
    </w:p>
    <w:p w:rsidR="00405422" w:rsidRDefault="00405422" w:rsidP="00405422"/>
    <w:p w:rsidR="00405422" w:rsidRDefault="00700CB1" w:rsidP="004054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405422">
        <w:rPr>
          <w:b/>
          <w:sz w:val="28"/>
          <w:szCs w:val="28"/>
          <w:u w:val="single"/>
        </w:rPr>
        <w:t>.12</w:t>
      </w:r>
      <w:r w:rsidR="00405422" w:rsidRPr="006B7C0F">
        <w:rPr>
          <w:b/>
          <w:sz w:val="28"/>
          <w:szCs w:val="28"/>
          <w:u w:val="single"/>
        </w:rPr>
        <w:t>.201</w:t>
      </w:r>
      <w:r w:rsidR="00965182">
        <w:rPr>
          <w:b/>
          <w:sz w:val="28"/>
          <w:szCs w:val="28"/>
          <w:u w:val="single"/>
        </w:rPr>
        <w:t>9</w:t>
      </w:r>
      <w:r w:rsidR="00405422" w:rsidRPr="006B7C0F">
        <w:rPr>
          <w:b/>
          <w:sz w:val="28"/>
          <w:szCs w:val="28"/>
        </w:rPr>
        <w:t xml:space="preserve">                   </w:t>
      </w:r>
      <w:r w:rsidR="00405422">
        <w:rPr>
          <w:b/>
          <w:sz w:val="28"/>
          <w:szCs w:val="28"/>
        </w:rPr>
        <w:t xml:space="preserve">   </w:t>
      </w:r>
      <w:r w:rsidR="00405422"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="00405422" w:rsidRPr="006B7C0F">
        <w:rPr>
          <w:b/>
          <w:sz w:val="28"/>
          <w:szCs w:val="28"/>
          <w:u w:val="single"/>
        </w:rPr>
        <w:t xml:space="preserve">№  </w:t>
      </w:r>
      <w:r>
        <w:rPr>
          <w:b/>
          <w:sz w:val="28"/>
          <w:szCs w:val="28"/>
          <w:u w:val="single"/>
        </w:rPr>
        <w:t>4</w:t>
      </w:r>
      <w:r w:rsidR="00965182">
        <w:rPr>
          <w:b/>
          <w:sz w:val="28"/>
          <w:szCs w:val="28"/>
          <w:u w:val="single"/>
        </w:rPr>
        <w:t>0</w:t>
      </w:r>
      <w:r w:rsidR="00405422">
        <w:rPr>
          <w:b/>
          <w:sz w:val="28"/>
          <w:szCs w:val="28"/>
          <w:u w:val="single"/>
        </w:rPr>
        <w:t>-сд</w:t>
      </w:r>
    </w:p>
    <w:p w:rsidR="00405422" w:rsidRDefault="00405422" w:rsidP="00405422">
      <w:pPr>
        <w:rPr>
          <w:sz w:val="28"/>
        </w:rPr>
      </w:pPr>
    </w:p>
    <w:p w:rsidR="00AB4ED5" w:rsidRPr="00AB4ED5" w:rsidRDefault="00AB4ED5" w:rsidP="00AB4ED5">
      <w:pPr>
        <w:pStyle w:val="aa"/>
        <w:tabs>
          <w:tab w:val="left" w:pos="5954"/>
        </w:tabs>
        <w:ind w:right="29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4ED5">
        <w:rPr>
          <w:rFonts w:ascii="Times New Roman" w:hAnsi="Times New Roman"/>
          <w:b/>
          <w:sz w:val="28"/>
          <w:szCs w:val="28"/>
        </w:rPr>
        <w:t xml:space="preserve">О     примерном    Перечне     вопросов,    выносимых на     рассмотрение    совета    депутатов  </w:t>
      </w:r>
      <w:r w:rsidR="00405422">
        <w:rPr>
          <w:rFonts w:ascii="Times New Roman" w:hAnsi="Times New Roman"/>
          <w:b/>
          <w:sz w:val="28"/>
          <w:szCs w:val="28"/>
        </w:rPr>
        <w:t>Старопольского</w:t>
      </w:r>
      <w:r w:rsidRPr="00AB4ED5">
        <w:rPr>
          <w:rFonts w:ascii="Times New Roman" w:hAnsi="Times New Roman"/>
          <w:b/>
          <w:sz w:val="28"/>
          <w:szCs w:val="28"/>
        </w:rPr>
        <w:t xml:space="preserve">  сельского поселения   в  20</w:t>
      </w:r>
      <w:r w:rsidR="00965182">
        <w:rPr>
          <w:rFonts w:ascii="Times New Roman" w:hAnsi="Times New Roman"/>
          <w:b/>
          <w:sz w:val="28"/>
          <w:szCs w:val="28"/>
        </w:rPr>
        <w:t>20</w:t>
      </w:r>
      <w:r w:rsidRPr="00AB4E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B4ED5" w:rsidRPr="00AB4ED5" w:rsidRDefault="00AB4ED5" w:rsidP="00AB4ED5">
      <w:pPr>
        <w:pStyle w:val="aa"/>
        <w:ind w:right="2691"/>
        <w:jc w:val="both"/>
        <w:rPr>
          <w:rFonts w:ascii="Times New Roman" w:hAnsi="Times New Roman"/>
          <w:b/>
          <w:sz w:val="28"/>
          <w:szCs w:val="28"/>
        </w:rPr>
      </w:pPr>
    </w:p>
    <w:p w:rsidR="00AB4ED5" w:rsidRDefault="00AB4ED5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вет депута</w:t>
      </w:r>
      <w:r w:rsidR="00965182">
        <w:rPr>
          <w:rFonts w:ascii="Times New Roman" w:hAnsi="Times New Roman"/>
          <w:sz w:val="28"/>
          <w:szCs w:val="28"/>
        </w:rPr>
        <w:t>тов муниципального образования Старопольское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Pr="009206DD">
        <w:rPr>
          <w:rFonts w:ascii="Times New Roman" w:hAnsi="Times New Roman"/>
          <w:sz w:val="28"/>
          <w:szCs w:val="28"/>
        </w:rPr>
        <w:t>РЕШИЛ:</w:t>
      </w:r>
    </w:p>
    <w:p w:rsidR="00AB4ED5" w:rsidRDefault="00AB4ED5" w:rsidP="00AB4ED5">
      <w:pPr>
        <w:pStyle w:val="aa"/>
        <w:numPr>
          <w:ilvl w:val="0"/>
          <w:numId w:val="1"/>
        </w:numPr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мерный  Перечень вопросов, выносимых на рассмотрение совета депутатов муниципального образования </w:t>
      </w:r>
      <w:r w:rsidR="00405422">
        <w:rPr>
          <w:rFonts w:ascii="Times New Roman" w:hAnsi="Times New Roman"/>
          <w:sz w:val="28"/>
          <w:szCs w:val="28"/>
        </w:rPr>
        <w:t>Старопольского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</w:t>
      </w:r>
      <w:r w:rsidR="00965182">
        <w:rPr>
          <w:rFonts w:ascii="Times New Roman" w:hAnsi="Times New Roman"/>
          <w:sz w:val="28"/>
          <w:szCs w:val="28"/>
        </w:rPr>
        <w:t>йона Ленинградской области в 2020</w:t>
      </w:r>
      <w:r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:rsidR="00AB4ED5" w:rsidRDefault="00AB4ED5" w:rsidP="00AB4ED5">
      <w:pPr>
        <w:pStyle w:val="aa"/>
        <w:ind w:left="900"/>
        <w:jc w:val="both"/>
        <w:rPr>
          <w:rFonts w:ascii="Times New Roman" w:hAnsi="Times New Roman"/>
          <w:sz w:val="28"/>
          <w:szCs w:val="28"/>
        </w:rPr>
      </w:pPr>
    </w:p>
    <w:p w:rsidR="00E65A16" w:rsidRPr="00182F7C" w:rsidRDefault="00E65A16" w:rsidP="00EF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70C" w:rsidRPr="00EF61A7" w:rsidRDefault="000C470C" w:rsidP="0085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F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="00EF61A7">
        <w:rPr>
          <w:rFonts w:ascii="Times New Roman" w:hAnsi="Times New Roman"/>
          <w:sz w:val="28"/>
          <w:szCs w:val="28"/>
        </w:rPr>
        <w:t xml:space="preserve">     </w:t>
      </w:r>
      <w:r w:rsidR="00965182">
        <w:rPr>
          <w:rFonts w:ascii="Times New Roman" w:hAnsi="Times New Roman"/>
          <w:sz w:val="28"/>
          <w:szCs w:val="28"/>
        </w:rPr>
        <w:t>А.С.Жук</w:t>
      </w:r>
      <w:r w:rsidR="00EF61A7">
        <w:rPr>
          <w:rFonts w:ascii="Times New Roman" w:hAnsi="Times New Roman"/>
          <w:sz w:val="28"/>
          <w:szCs w:val="28"/>
        </w:rPr>
        <w:t xml:space="preserve">            </w:t>
      </w:r>
    </w:p>
    <w:p w:rsidR="00B8168B" w:rsidRDefault="00B8168B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2137F8" w:rsidRDefault="002137F8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Pr="009206DD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9206DD">
        <w:rPr>
          <w:rFonts w:ascii="Times New Roman" w:hAnsi="Times New Roman"/>
          <w:sz w:val="24"/>
          <w:szCs w:val="24"/>
        </w:rPr>
        <w:t>УТВЕРЖДЁН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ешением совета депутатов</w:t>
      </w:r>
    </w:p>
    <w:p w:rsidR="00AB4ED5" w:rsidRDefault="00405422" w:rsidP="00AB4ED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C5C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3C5CCD">
        <w:rPr>
          <w:rFonts w:ascii="Times New Roman" w:hAnsi="Times New Roman"/>
          <w:sz w:val="24"/>
          <w:szCs w:val="24"/>
        </w:rPr>
        <w:t xml:space="preserve"> </w:t>
      </w:r>
      <w:r w:rsidR="00700CB1">
        <w:rPr>
          <w:rFonts w:ascii="Times New Roman" w:hAnsi="Times New Roman"/>
          <w:sz w:val="24"/>
          <w:szCs w:val="24"/>
        </w:rPr>
        <w:t>18</w:t>
      </w:r>
      <w:r w:rsidR="003C5CCD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651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№ </w:t>
      </w:r>
      <w:r w:rsidR="00700CB1">
        <w:rPr>
          <w:rFonts w:ascii="Times New Roman" w:hAnsi="Times New Roman"/>
          <w:sz w:val="24"/>
          <w:szCs w:val="24"/>
        </w:rPr>
        <w:t>4</w:t>
      </w:r>
      <w:r w:rsidR="00965182">
        <w:rPr>
          <w:rFonts w:ascii="Times New Roman" w:hAnsi="Times New Roman"/>
          <w:sz w:val="24"/>
          <w:szCs w:val="24"/>
        </w:rPr>
        <w:t>0</w:t>
      </w:r>
      <w:r w:rsidR="004F63EA">
        <w:rPr>
          <w:rFonts w:ascii="Times New Roman" w:hAnsi="Times New Roman"/>
          <w:sz w:val="24"/>
          <w:szCs w:val="24"/>
        </w:rPr>
        <w:t>-</w:t>
      </w:r>
      <w:r w:rsidR="003C5CCD">
        <w:rPr>
          <w:rFonts w:ascii="Times New Roman" w:hAnsi="Times New Roman"/>
          <w:sz w:val="24"/>
          <w:szCs w:val="24"/>
        </w:rPr>
        <w:t>сд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риложение)</w:t>
      </w:r>
    </w:p>
    <w:p w:rsidR="00AB4ED5" w:rsidRDefault="00AB4ED5" w:rsidP="003C5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  ПЕРЕЧЕНЬ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, выносимых на рассмотрение совета депутатов</w:t>
      </w:r>
    </w:p>
    <w:p w:rsidR="00AB4ED5" w:rsidRDefault="00405422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сельского поселения в  20</w:t>
      </w:r>
      <w:r w:rsidR="00965182">
        <w:rPr>
          <w:rFonts w:ascii="Times New Roman" w:hAnsi="Times New Roman"/>
          <w:sz w:val="24"/>
          <w:szCs w:val="24"/>
        </w:rPr>
        <w:t>20</w:t>
      </w:r>
      <w:r w:rsidR="00AB4ED5">
        <w:rPr>
          <w:rFonts w:ascii="Times New Roman" w:hAnsi="Times New Roman"/>
          <w:sz w:val="24"/>
          <w:szCs w:val="24"/>
        </w:rPr>
        <w:t xml:space="preserve"> году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AB4ED5" w:rsidRPr="00D109AE" w:rsidTr="00983480">
        <w:tc>
          <w:tcPr>
            <w:tcW w:w="817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394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67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Месяц рассмотрения</w:t>
            </w:r>
          </w:p>
        </w:tc>
        <w:tc>
          <w:tcPr>
            <w:tcW w:w="2393" w:type="dxa"/>
          </w:tcPr>
          <w:p w:rsidR="00AB4ED5" w:rsidRPr="00D109AE" w:rsidRDefault="00AB4ED5" w:rsidP="0040542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AB4ED5" w:rsidRPr="002062FD" w:rsidTr="00983480">
        <w:trPr>
          <w:trHeight w:val="1920"/>
        </w:trPr>
        <w:tc>
          <w:tcPr>
            <w:tcW w:w="817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Отчёт о результатах деятельности главы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</w:t>
            </w:r>
            <w:r w:rsidR="00965182">
              <w:rPr>
                <w:rFonts w:ascii="Times New Roman" w:hAnsi="Times New Roman"/>
                <w:sz w:val="24"/>
                <w:szCs w:val="24"/>
              </w:rPr>
              <w:t>Жука А.С.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 за  201</w:t>
            </w:r>
            <w:r w:rsidR="00965182"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965182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4ED5" w:rsidRDefault="00AB4ED5" w:rsidP="00405422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AB4ED5" w:rsidRPr="002062FD" w:rsidRDefault="0046170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B4ED5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ёт главы администрации </w:t>
            </w:r>
            <w:r w:rsidR="004054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="004054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ховского В.О.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 результатах  деятельности администрации</w:t>
            </w:r>
            <w:r w:rsidRPr="002062FD">
              <w:rPr>
                <w:rFonts w:ascii="Times New Roman" w:hAnsi="Times New Roman"/>
                <w:bCs/>
                <w:color w:val="66605A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 за  201</w:t>
            </w:r>
            <w:r w:rsidR="00965182"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965182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B4ED5" w:rsidRPr="002062FD" w:rsidRDefault="00AB4ED5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AB4ED5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492" w:rsidRPr="002062FD" w:rsidTr="00983480">
        <w:tc>
          <w:tcPr>
            <w:tcW w:w="817" w:type="dxa"/>
          </w:tcPr>
          <w:p w:rsidR="00700492" w:rsidRDefault="0070049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00492" w:rsidRDefault="00700492" w:rsidP="00405422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отрение вопроса о разработке и принятии (утверждении) муниципальных правовых актов:</w:t>
            </w:r>
          </w:p>
          <w:p w:rsidR="00700492" w:rsidRDefault="00700492" w:rsidP="00405422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 порядке назначения и проведения собрания граждан</w:t>
            </w:r>
          </w:p>
          <w:p w:rsidR="00700492" w:rsidRDefault="00700492" w:rsidP="00405422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 порядке назначения и проведения конференции граждан (собрание делегатов)</w:t>
            </w:r>
          </w:p>
          <w:p w:rsidR="00700492" w:rsidRDefault="00700492" w:rsidP="00405422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 порядке назначения и проведения опроса граждан</w:t>
            </w:r>
          </w:p>
          <w:p w:rsidR="00700492" w:rsidRDefault="00700492" w:rsidP="00405422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б общественном совете при </w:t>
            </w:r>
            <w:r w:rsidR="009B73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СУ</w:t>
            </w:r>
          </w:p>
          <w:p w:rsidR="009B7303" w:rsidRDefault="009B7303" w:rsidP="009B7303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 молодежном </w:t>
            </w:r>
          </w:p>
          <w:p w:rsidR="009B7303" w:rsidRPr="002062FD" w:rsidRDefault="009B7303" w:rsidP="009B7303">
            <w:pPr>
              <w:pStyle w:val="aa"/>
              <w:ind w:left="1877" w:hanging="187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рламен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дежном совете)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700492" w:rsidRPr="002062FD" w:rsidRDefault="0070049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700492" w:rsidRPr="002062FD" w:rsidRDefault="009B7303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B4ED5" w:rsidRPr="002062FD" w:rsidTr="00983480">
        <w:tc>
          <w:tcPr>
            <w:tcW w:w="9571" w:type="dxa"/>
            <w:gridSpan w:val="4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B15D12">
        <w:trPr>
          <w:trHeight w:val="14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B4ED5" w:rsidRPr="002062FD" w:rsidRDefault="009B7303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4ED5" w:rsidRPr="00A43BCA" w:rsidRDefault="00AB4ED5" w:rsidP="00B15D1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405422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65182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E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B4ED5" w:rsidRPr="00A43BCA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B4ED5" w:rsidRPr="002062FD" w:rsidRDefault="00AB4ED5" w:rsidP="000976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0976C7"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Default="009B7303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65182" w:rsidRDefault="00B15D12" w:rsidP="00965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о</w:t>
            </w:r>
            <w:r w:rsidR="00AB4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182">
              <w:rPr>
                <w:rFonts w:ascii="Times New Roman" w:hAnsi="Times New Roman"/>
                <w:sz w:val="24"/>
                <w:szCs w:val="24"/>
              </w:rPr>
              <w:t xml:space="preserve">необходимости принятия нормативных </w:t>
            </w:r>
            <w:r w:rsidR="00BC1B54">
              <w:rPr>
                <w:rFonts w:ascii="Times New Roman" w:hAnsi="Times New Roman"/>
                <w:sz w:val="24"/>
                <w:szCs w:val="24"/>
              </w:rPr>
              <w:t>правовых актов, регламентирующие вопросы муниципальных заимствований</w:t>
            </w:r>
          </w:p>
          <w:p w:rsidR="00AB4ED5" w:rsidRDefault="00AC294A" w:rsidP="00444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445E5">
              <w:rPr>
                <w:rFonts w:ascii="Times New Roman" w:hAnsi="Times New Roman"/>
                <w:b/>
                <w:sz w:val="24"/>
                <w:szCs w:val="24"/>
              </w:rPr>
              <w:t>по 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прокуратуры)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BC1B54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AB4ED5" w:rsidRPr="005C046C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ED5" w:rsidRDefault="00AB4ED5" w:rsidP="00BC1B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B15D12">
        <w:trPr>
          <w:trHeight w:val="2894"/>
        </w:trPr>
        <w:tc>
          <w:tcPr>
            <w:tcW w:w="817" w:type="dxa"/>
          </w:tcPr>
          <w:p w:rsidR="00AB4ED5" w:rsidRDefault="009B7303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B15D12" w:rsidRDefault="00B15D12" w:rsidP="000976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о необходимости принятия НПА, регламентирующие предоставление субсидий НКО, не являющимся государственными (муниципальными) учреждениями и предоставление субсидий юридическим лицам, индивидуальным предпринимателем и физическим лицам-производителям товаров, работ, услуг.</w:t>
            </w:r>
          </w:p>
          <w:p w:rsidR="00AB4ED5" w:rsidRDefault="00AC294A" w:rsidP="004445E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445E5" w:rsidRPr="004445E5">
              <w:rPr>
                <w:rFonts w:ascii="Times New Roman" w:hAnsi="Times New Roman"/>
                <w:b/>
                <w:sz w:val="24"/>
                <w:szCs w:val="24"/>
              </w:rPr>
              <w:t>по 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прокуратуры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B15D12" w:rsidP="00AC0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D26C6D" w:rsidRPr="002062FD" w:rsidTr="002137F8">
        <w:trPr>
          <w:trHeight w:val="2055"/>
        </w:trPr>
        <w:tc>
          <w:tcPr>
            <w:tcW w:w="817" w:type="dxa"/>
          </w:tcPr>
          <w:p w:rsidR="00D26C6D" w:rsidRDefault="00D26C6D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26C6D" w:rsidRDefault="00D26C6D" w:rsidP="004445E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 о необходимости принятия НПА, регламентирующий  порядок формирования перечня налоговых расходов и осуществления оценки налоговых расхо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445E5" w:rsidRPr="004445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4445E5" w:rsidRPr="004445E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4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5E5" w:rsidRPr="004445E5">
              <w:rPr>
                <w:rFonts w:ascii="Times New Roman" w:hAnsi="Times New Roman"/>
                <w:b/>
                <w:sz w:val="24"/>
                <w:szCs w:val="24"/>
              </w:rPr>
              <w:t>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прокуратуры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D26C6D" w:rsidRPr="002062FD" w:rsidRDefault="00D26C6D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6C6D" w:rsidRDefault="002137F8" w:rsidP="00AC0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2137F8" w:rsidRPr="002062FD" w:rsidTr="002137F8">
        <w:trPr>
          <w:trHeight w:val="2055"/>
        </w:trPr>
        <w:tc>
          <w:tcPr>
            <w:tcW w:w="817" w:type="dxa"/>
          </w:tcPr>
          <w:p w:rsidR="002137F8" w:rsidRDefault="002137F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137F8" w:rsidRDefault="002137F8" w:rsidP="000976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вопроса о необходимости при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П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Положения о порядке участия в организациях межмуниципального сотрудничества.</w:t>
            </w:r>
          </w:p>
          <w:p w:rsidR="002137F8" w:rsidRPr="002137F8" w:rsidRDefault="002137F8" w:rsidP="004445E5"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445E5" w:rsidRPr="004445E5">
              <w:rPr>
                <w:rFonts w:ascii="Times New Roman" w:hAnsi="Times New Roman"/>
                <w:b/>
                <w:sz w:val="24"/>
                <w:szCs w:val="24"/>
              </w:rPr>
              <w:t>по 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прокуратуры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137F8" w:rsidRPr="002062FD" w:rsidRDefault="002137F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137F8" w:rsidRDefault="002137F8" w:rsidP="00AC0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2137F8" w:rsidRPr="002062FD" w:rsidTr="002137F8">
        <w:trPr>
          <w:trHeight w:val="1451"/>
        </w:trPr>
        <w:tc>
          <w:tcPr>
            <w:tcW w:w="817" w:type="dxa"/>
          </w:tcPr>
          <w:p w:rsidR="002137F8" w:rsidRDefault="002137F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2137F8" w:rsidRDefault="002137F8" w:rsidP="000976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о необходимости принятия НПА по внесению изменений в Устав.</w:t>
            </w:r>
          </w:p>
          <w:p w:rsidR="002137F8" w:rsidRPr="002137F8" w:rsidRDefault="002137F8" w:rsidP="004445E5"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445E5" w:rsidRPr="004445E5">
              <w:rPr>
                <w:rFonts w:ascii="Times New Roman" w:hAnsi="Times New Roman"/>
                <w:b/>
                <w:sz w:val="24"/>
                <w:szCs w:val="24"/>
              </w:rPr>
              <w:t>по инициативе</w:t>
            </w:r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>Сланцевской</w:t>
            </w:r>
            <w:proofErr w:type="spellEnd"/>
            <w:r w:rsidRPr="00AC294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прокуратуры)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2137F8" w:rsidRPr="002062FD" w:rsidRDefault="002137F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137F8" w:rsidRDefault="002137F8" w:rsidP="00AC0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B4ED5" w:rsidRPr="002062FD" w:rsidTr="00983480">
        <w:tc>
          <w:tcPr>
            <w:tcW w:w="9571" w:type="dxa"/>
            <w:gridSpan w:val="4"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rPr>
          <w:trHeight w:val="2175"/>
        </w:trPr>
        <w:tc>
          <w:tcPr>
            <w:tcW w:w="817" w:type="dxa"/>
            <w:tcBorders>
              <w:top w:val="single" w:sz="4" w:space="0" w:color="auto"/>
            </w:tcBorders>
          </w:tcPr>
          <w:p w:rsidR="00AB4ED5" w:rsidRDefault="0070049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4ED5" w:rsidRDefault="00AB4ED5" w:rsidP="007004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1D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0976C7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700492">
              <w:rPr>
                <w:rFonts w:ascii="Times New Roman" w:hAnsi="Times New Roman"/>
                <w:sz w:val="24"/>
                <w:szCs w:val="24"/>
              </w:rPr>
              <w:t>20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</w:tcPr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4ED5" w:rsidRPr="00DF677A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B4ED5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B4ED5" w:rsidRPr="002062FD" w:rsidRDefault="00AB4ED5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б итогах отопительного сезона 201</w:t>
            </w:r>
            <w:r w:rsidR="009B7303"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/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AC0E7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B4ED5" w:rsidRPr="002062F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AB4ED5" w:rsidRPr="002062FD" w:rsidRDefault="00AB4ED5" w:rsidP="000976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C8" w:rsidRPr="002062FD" w:rsidTr="00983480">
        <w:tc>
          <w:tcPr>
            <w:tcW w:w="817" w:type="dxa"/>
          </w:tcPr>
          <w:p w:rsidR="000813C8" w:rsidRDefault="000813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0813C8" w:rsidRPr="002062FD" w:rsidRDefault="000813C8" w:rsidP="007004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 по благоустройству территории Старопольского сельского поселения на 20</w:t>
            </w:r>
            <w:r w:rsidR="0070049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0813C8" w:rsidRPr="002062FD" w:rsidRDefault="000813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13C8" w:rsidRDefault="000813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орации</w:t>
            </w: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B4ED5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ожарной безопасности на территории Старопольского сельского поселения.</w:t>
            </w: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Pr="004615F1" w:rsidRDefault="00AC0E72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AB4ED5" w:rsidRPr="004615F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ED5" w:rsidRPr="002062FD" w:rsidTr="00983480">
        <w:tc>
          <w:tcPr>
            <w:tcW w:w="817" w:type="dxa"/>
          </w:tcPr>
          <w:p w:rsidR="00AB4ED5" w:rsidRPr="002062FD" w:rsidRDefault="00AB4ED5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4F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AB4ED5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роведения публичных слушаний на территории Старопольского сельского поселения</w:t>
            </w:r>
          </w:p>
        </w:tc>
        <w:tc>
          <w:tcPr>
            <w:tcW w:w="1967" w:type="dxa"/>
            <w:vMerge/>
          </w:tcPr>
          <w:p w:rsidR="00AB4ED5" w:rsidRPr="002062FD" w:rsidRDefault="00AB4ED5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B4ED5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AF4FC8" w:rsidRPr="002062FD" w:rsidTr="00983480">
        <w:tc>
          <w:tcPr>
            <w:tcW w:w="817" w:type="dxa"/>
            <w:tcBorders>
              <w:top w:val="single" w:sz="4" w:space="0" w:color="auto"/>
            </w:tcBorders>
          </w:tcPr>
          <w:p w:rsidR="00AF4FC8" w:rsidRDefault="009B7303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nil"/>
            </w:tcBorders>
          </w:tcPr>
          <w:p w:rsidR="00AF4FC8" w:rsidRPr="002062FD" w:rsidRDefault="009B7303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B7303" w:rsidRPr="00DF677A" w:rsidRDefault="009B7303" w:rsidP="009B7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F4FC8" w:rsidRPr="001F6706" w:rsidRDefault="009B7303" w:rsidP="009B7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AF4FC8" w:rsidRPr="002062FD" w:rsidTr="00983480">
        <w:tc>
          <w:tcPr>
            <w:tcW w:w="817" w:type="dxa"/>
            <w:tcBorders>
              <w:top w:val="single" w:sz="4" w:space="0" w:color="auto"/>
            </w:tcBorders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3"/>
            <w:tcBorders>
              <w:top w:val="nil"/>
            </w:tcBorders>
          </w:tcPr>
          <w:p w:rsidR="00AF4FC8" w:rsidRPr="002062FD" w:rsidRDefault="00AF4FC8" w:rsidP="00AF4F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FC8" w:rsidRPr="002062FD" w:rsidTr="00983480">
        <w:tc>
          <w:tcPr>
            <w:tcW w:w="817" w:type="dxa"/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F4FC8" w:rsidRPr="002062FD" w:rsidRDefault="00AF4FC8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-ый кварт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vMerge w:val="restart"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F4FC8" w:rsidRPr="008F615B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5B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F4FC8" w:rsidRPr="008F615B" w:rsidRDefault="00AF4FC8" w:rsidP="004054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FC8" w:rsidRPr="002062FD" w:rsidTr="00983480">
        <w:tc>
          <w:tcPr>
            <w:tcW w:w="817" w:type="dxa"/>
          </w:tcPr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F4FC8" w:rsidRPr="002062FD" w:rsidRDefault="00AF4FC8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983480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AF4FC8" w:rsidRPr="002062FD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4FC8" w:rsidRDefault="00AF4FC8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  <w:p w:rsidR="00AF4FC8" w:rsidRPr="002062FD" w:rsidRDefault="00AF4FC8" w:rsidP="00AF4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83480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  <w:p w:rsidR="00983480" w:rsidRPr="007A7304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3480" w:rsidRPr="002062FD" w:rsidRDefault="00983480" w:rsidP="004054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983480" w:rsidRPr="002062FD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7A7304" w:rsidRDefault="00983480" w:rsidP="004054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983480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состоянии готовности жилищного фонд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функционированию  в зимних условиях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303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исполнения бюджета  муниципального образования Старопольско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 Сланцевского муниципального района Ленинградской области за 1 полугодие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983480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0813C8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выполнения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 поселения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и </w:t>
            </w:r>
            <w:r w:rsidR="000813C8"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55C">
              <w:rPr>
                <w:rFonts w:ascii="Times New Roman" w:hAnsi="Times New Roman"/>
                <w:sz w:val="24"/>
                <w:szCs w:val="24"/>
              </w:rPr>
              <w:t>Комиссия по вопросам социально-экономического развития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 w:rsidR="000813C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9 месяцев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813C8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0813C8" w:rsidP="000813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рассмотрении проекта бюджета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303">
              <w:rPr>
                <w:rFonts w:ascii="Times New Roman" w:hAnsi="Times New Roman"/>
                <w:sz w:val="24"/>
                <w:szCs w:val="24"/>
              </w:rPr>
              <w:t>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  <w:p w:rsidR="002137F8" w:rsidRPr="002062FD" w:rsidRDefault="002137F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83480" w:rsidRPr="002062FD" w:rsidRDefault="00983480" w:rsidP="009B73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формирования, исполнения бюджета поселения и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1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 по осуществлению внешнего муниципальн</w:t>
            </w:r>
            <w:r w:rsidR="009B7303">
              <w:rPr>
                <w:rFonts w:ascii="Times New Roman" w:hAnsi="Times New Roman"/>
                <w:sz w:val="24"/>
                <w:szCs w:val="24"/>
              </w:rPr>
              <w:t>ого финансового контроля на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CDC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организации ритуальных услуг             </w:t>
            </w:r>
          </w:p>
        </w:tc>
        <w:tc>
          <w:tcPr>
            <w:tcW w:w="1967" w:type="dxa"/>
            <w:vMerge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AF3063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462CA8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983480" w:rsidRPr="005B7CDC" w:rsidRDefault="00983480" w:rsidP="00983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О   передаче Сланцевскому муниципальному району части полномочий по решению вопросов местного значения  </w:t>
            </w:r>
            <w:r w:rsidR="00462CA8">
              <w:rPr>
                <w:rFonts w:ascii="Times New Roman" w:hAnsi="Times New Roman"/>
                <w:bCs/>
                <w:sz w:val="24"/>
                <w:szCs w:val="24"/>
              </w:rPr>
              <w:t>Старопольского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 части внутреннего муниципального финансового контроля                                  </w:t>
            </w:r>
          </w:p>
          <w:p w:rsidR="00983480" w:rsidRPr="005B7CDC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AF3063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817" w:type="dxa"/>
          </w:tcPr>
          <w:p w:rsidR="00983480" w:rsidRDefault="00462CA8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983480" w:rsidRPr="005B7CDC" w:rsidRDefault="00983480" w:rsidP="009834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ередаче полномочий по осуществлению жилищного контроля</w:t>
            </w:r>
          </w:p>
        </w:tc>
        <w:tc>
          <w:tcPr>
            <w:tcW w:w="1967" w:type="dxa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D3555C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480" w:rsidRPr="002062FD" w:rsidTr="00983480">
        <w:tc>
          <w:tcPr>
            <w:tcW w:w="817" w:type="dxa"/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C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983480" w:rsidRPr="002062FD" w:rsidRDefault="00983480" w:rsidP="00462CA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бюджете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 w:val="restart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rPr>
          <w:trHeight w:val="159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983480" w:rsidRPr="002062FD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83480" w:rsidRDefault="00983480" w:rsidP="009B7303">
            <w:pPr>
              <w:spacing w:after="0" w:line="240" w:lineRule="auto"/>
              <w:jc w:val="both"/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 w:rsidR="009B730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62CA8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83480" w:rsidRPr="002062FD" w:rsidRDefault="00462CA8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983480" w:rsidRPr="002062FD" w:rsidTr="0098348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480" w:rsidRDefault="00983480" w:rsidP="00462C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462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мерном перечне вопросов, выносимых на рассмотрение совета депутатов </w:t>
            </w:r>
            <w:r w:rsidR="00462CA8">
              <w:rPr>
                <w:rFonts w:ascii="Times New Roman" w:hAnsi="Times New Roman"/>
                <w:sz w:val="24"/>
                <w:szCs w:val="24"/>
              </w:rPr>
              <w:t>Старополь</w:t>
            </w:r>
            <w:r w:rsidR="009B7303">
              <w:rPr>
                <w:rFonts w:ascii="Times New Roman" w:hAnsi="Times New Roman"/>
                <w:sz w:val="24"/>
                <w:szCs w:val="24"/>
              </w:rPr>
              <w:t>ского сельского поселения в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3480" w:rsidRPr="00AF3063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983480" w:rsidRPr="002062FD" w:rsidTr="00983480">
        <w:tc>
          <w:tcPr>
            <w:tcW w:w="9571" w:type="dxa"/>
            <w:gridSpan w:val="4"/>
          </w:tcPr>
          <w:p w:rsidR="00983480" w:rsidRPr="002062FD" w:rsidRDefault="00983480" w:rsidP="009834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Pr="002062FD" w:rsidRDefault="00983480" w:rsidP="0098348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83480" w:rsidRPr="00E65A16" w:rsidRDefault="00983480" w:rsidP="00983480">
      <w:pPr>
        <w:spacing w:after="0" w:line="240" w:lineRule="auto"/>
        <w:rPr>
          <w:sz w:val="24"/>
          <w:szCs w:val="24"/>
        </w:rPr>
      </w:pPr>
    </w:p>
    <w:p w:rsidR="00AB4ED5" w:rsidRPr="00E65A16" w:rsidRDefault="00AB4ED5" w:rsidP="00272638">
      <w:pPr>
        <w:spacing w:after="0" w:line="240" w:lineRule="auto"/>
        <w:rPr>
          <w:sz w:val="24"/>
          <w:szCs w:val="24"/>
        </w:rPr>
      </w:pPr>
    </w:p>
    <w:sectPr w:rsidR="00AB4ED5" w:rsidRPr="00E65A16" w:rsidSect="00213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F8" w:rsidRDefault="002137F8" w:rsidP="00462CA8">
      <w:pPr>
        <w:pStyle w:val="aa"/>
      </w:pPr>
      <w:r>
        <w:separator/>
      </w:r>
    </w:p>
  </w:endnote>
  <w:endnote w:type="continuationSeparator" w:id="1">
    <w:p w:rsidR="002137F8" w:rsidRDefault="002137F8" w:rsidP="00462CA8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F8" w:rsidRDefault="002137F8" w:rsidP="00462CA8">
      <w:pPr>
        <w:pStyle w:val="aa"/>
      </w:pPr>
      <w:r>
        <w:separator/>
      </w:r>
    </w:p>
  </w:footnote>
  <w:footnote w:type="continuationSeparator" w:id="1">
    <w:p w:rsidR="002137F8" w:rsidRDefault="002137F8" w:rsidP="00462CA8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0649"/>
    <w:multiLevelType w:val="hybridMultilevel"/>
    <w:tmpl w:val="4770237C"/>
    <w:lvl w:ilvl="0" w:tplc="754A1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0C"/>
    <w:rsid w:val="00047D60"/>
    <w:rsid w:val="000813C8"/>
    <w:rsid w:val="00082F99"/>
    <w:rsid w:val="000976C7"/>
    <w:rsid w:val="000C470C"/>
    <w:rsid w:val="000E06C4"/>
    <w:rsid w:val="000F205A"/>
    <w:rsid w:val="000F7675"/>
    <w:rsid w:val="00182F7C"/>
    <w:rsid w:val="002137F8"/>
    <w:rsid w:val="00272638"/>
    <w:rsid w:val="003C5CCD"/>
    <w:rsid w:val="003F4776"/>
    <w:rsid w:val="004029DD"/>
    <w:rsid w:val="00405422"/>
    <w:rsid w:val="004339A0"/>
    <w:rsid w:val="004445E5"/>
    <w:rsid w:val="00461705"/>
    <w:rsid w:val="00462CA8"/>
    <w:rsid w:val="004E4888"/>
    <w:rsid w:val="004F63EA"/>
    <w:rsid w:val="004F7808"/>
    <w:rsid w:val="00523C38"/>
    <w:rsid w:val="005A162A"/>
    <w:rsid w:val="005C48AF"/>
    <w:rsid w:val="005D0A9C"/>
    <w:rsid w:val="005F46DD"/>
    <w:rsid w:val="005F640D"/>
    <w:rsid w:val="00643724"/>
    <w:rsid w:val="006F786D"/>
    <w:rsid w:val="00700492"/>
    <w:rsid w:val="00700CB1"/>
    <w:rsid w:val="007B6795"/>
    <w:rsid w:val="007E2601"/>
    <w:rsid w:val="008365CA"/>
    <w:rsid w:val="00851F53"/>
    <w:rsid w:val="008A6FDA"/>
    <w:rsid w:val="0092623C"/>
    <w:rsid w:val="00936087"/>
    <w:rsid w:val="00941624"/>
    <w:rsid w:val="00963902"/>
    <w:rsid w:val="00965182"/>
    <w:rsid w:val="00983480"/>
    <w:rsid w:val="009A5DDD"/>
    <w:rsid w:val="009A775A"/>
    <w:rsid w:val="009B7303"/>
    <w:rsid w:val="009D1FCD"/>
    <w:rsid w:val="009D4809"/>
    <w:rsid w:val="00AB4ED5"/>
    <w:rsid w:val="00AC0E72"/>
    <w:rsid w:val="00AC294A"/>
    <w:rsid w:val="00AF4FC8"/>
    <w:rsid w:val="00B101D5"/>
    <w:rsid w:val="00B15D12"/>
    <w:rsid w:val="00B205D1"/>
    <w:rsid w:val="00B55460"/>
    <w:rsid w:val="00B8168B"/>
    <w:rsid w:val="00BC1B54"/>
    <w:rsid w:val="00C55FC4"/>
    <w:rsid w:val="00D14A80"/>
    <w:rsid w:val="00D26C6D"/>
    <w:rsid w:val="00D36C68"/>
    <w:rsid w:val="00E65A16"/>
    <w:rsid w:val="00EB3A83"/>
    <w:rsid w:val="00EF61A7"/>
    <w:rsid w:val="00FA20AD"/>
    <w:rsid w:val="00FB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4E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B4E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Title"/>
    <w:basedOn w:val="a"/>
    <w:link w:val="ad"/>
    <w:qFormat/>
    <w:rsid w:val="0040542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4054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2C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2C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7BB4-3D14-478E-A9B7-979B15C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9</cp:revision>
  <cp:lastPrinted>2019-12-17T15:00:00Z</cp:lastPrinted>
  <dcterms:created xsi:type="dcterms:W3CDTF">2018-12-24T11:58:00Z</dcterms:created>
  <dcterms:modified xsi:type="dcterms:W3CDTF">2019-12-17T15:00:00Z</dcterms:modified>
</cp:coreProperties>
</file>